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</w:t>
            </w:r>
            <w:r w:rsidR="001C66AA"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1C66AA" w:rsidP="001C66A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ランク講習会</w:t>
            </w:r>
            <w:r w:rsidR="001967A3">
              <w:rPr>
                <w:rFonts w:hint="eastAsia"/>
                <w:szCs w:val="24"/>
              </w:rPr>
              <w:t>参加費（５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1C66AA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宿泊費</w:t>
            </w:r>
            <w:r w:rsidR="001967A3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１</w:t>
            </w:r>
            <w:r w:rsidR="001967A3">
              <w:rPr>
                <w:rFonts w:hint="eastAsia"/>
                <w:szCs w:val="24"/>
              </w:rPr>
              <w:t>３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1C66AA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日目弁当（６５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1C66AA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（１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Pr="002C258E" w:rsidRDefault="002C258E" w:rsidP="005E7637">
      <w:pPr>
        <w:jc w:val="left"/>
        <w:rPr>
          <w:b/>
          <w:color w:val="FF0000"/>
          <w:szCs w:val="24"/>
        </w:rPr>
      </w:pPr>
      <w:r w:rsidRPr="002C258E">
        <w:rPr>
          <w:rFonts w:hint="eastAsia"/>
          <w:b/>
          <w:color w:val="FF0000"/>
          <w:szCs w:val="24"/>
        </w:rPr>
        <w:t>※全空連会員、県連会員証写しを貼り付けてください。</w:t>
      </w:r>
      <w:bookmarkStart w:id="0" w:name="_GoBack"/>
      <w:bookmarkEnd w:id="0"/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967A3"/>
    <w:rsid w:val="001B06CB"/>
    <w:rsid w:val="001C66AA"/>
    <w:rsid w:val="001F397E"/>
    <w:rsid w:val="001F4B3C"/>
    <w:rsid w:val="00206B41"/>
    <w:rsid w:val="00212F10"/>
    <w:rsid w:val="00236BEB"/>
    <w:rsid w:val="002419A8"/>
    <w:rsid w:val="00265D0C"/>
    <w:rsid w:val="0027769C"/>
    <w:rsid w:val="002C258E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4D4BE1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43E7C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3A8A-234C-4FA4-A891-5E66EAA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07-11T23:01:00Z</dcterms:created>
  <dcterms:modified xsi:type="dcterms:W3CDTF">2017-07-11T23:41:00Z</dcterms:modified>
</cp:coreProperties>
</file>